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5C44A3" w:rsidRDefault="00497C3A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gency</w:t>
      </w:r>
      <w:proofErr w:type="gramStart"/>
      <w:r w:rsidRPr="005C44A3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Division:</w:t>
      </w:r>
      <w:r w:rsidR="00406DE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="00220E7B" w:rsidRPr="005C44A3">
        <w:rPr>
          <w:rFonts w:ascii="Arial" w:hAnsi="Arial" w:cs="Arial"/>
          <w:sz w:val="20"/>
          <w:szCs w:val="20"/>
        </w:rPr>
        <w:t xml:space="preserve"> </w:t>
      </w:r>
      <w:r w:rsidR="008E45C6" w:rsidRPr="005C44A3">
        <w:rPr>
          <w:rFonts w:ascii="Arial" w:hAnsi="Arial" w:cs="Arial"/>
          <w:sz w:val="20"/>
          <w:szCs w:val="20"/>
        </w:rPr>
        <w:t xml:space="preserve"> </w:t>
      </w:r>
    </w:p>
    <w:p w:rsidR="00497C3A" w:rsidRPr="005C44A3" w:rsidRDefault="00497C3A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5317F6" w:rsidRDefault="005317F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  <w:sectPr w:rsidR="005317F6" w:rsidSect="00C3183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7C3A" w:rsidRPr="005317F6" w:rsidRDefault="00C3183D" w:rsidP="005317F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lastRenderedPageBreak/>
        <w:t>Billing Information:</w:t>
      </w:r>
    </w:p>
    <w:p w:rsidR="00C3183D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Bill to NEW Account</w:t>
      </w:r>
      <w:r w:rsidR="00C3183D" w:rsidRPr="005C44A3">
        <w:rPr>
          <w:rFonts w:ascii="Arial" w:hAnsi="Arial" w:cs="Arial"/>
          <w:sz w:val="20"/>
          <w:szCs w:val="20"/>
        </w:rPr>
        <w:t>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8765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C3183D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TTN </w:t>
      </w:r>
      <w:r w:rsidR="00C3183D" w:rsidRPr="005C44A3">
        <w:rPr>
          <w:rFonts w:ascii="Arial" w:hAnsi="Arial" w:cs="Arial"/>
          <w:sz w:val="20"/>
          <w:szCs w:val="20"/>
        </w:rPr>
        <w:t>Name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Mailing Address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Contact Telephone Number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864E06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R Bill to Existing Account: 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A6"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909A6"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="00E909A6" w:rsidRPr="005C44A3">
        <w:rPr>
          <w:rFonts w:ascii="Arial" w:hAnsi="Arial" w:cs="Arial"/>
          <w:sz w:val="20"/>
          <w:szCs w:val="20"/>
        </w:rPr>
        <w:t xml:space="preserve">  </w:t>
      </w:r>
      <w:r w:rsidR="00C22F18">
        <w:rPr>
          <w:rFonts w:ascii="Arial" w:hAnsi="Arial" w:cs="Arial"/>
          <w:sz w:val="20"/>
          <w:szCs w:val="20"/>
        </w:rPr>
        <w:br/>
        <w:t xml:space="preserve">          </w:t>
      </w:r>
      <w:r w:rsidR="00E909A6" w:rsidRPr="005C44A3">
        <w:rPr>
          <w:rFonts w:ascii="Arial" w:hAnsi="Arial" w:cs="Arial"/>
          <w:sz w:val="20"/>
          <w:szCs w:val="20"/>
        </w:rPr>
        <w:t xml:space="preserve">Account Number:  </w:t>
      </w:r>
      <w:sdt>
        <w:sdtPr>
          <w:rPr>
            <w:rFonts w:ascii="Arial" w:hAnsi="Arial" w:cs="Arial"/>
            <w:sz w:val="20"/>
            <w:szCs w:val="20"/>
          </w:rPr>
          <w:id w:val="1857925650"/>
          <w:placeholder>
            <w:docPart w:val="96E8380481C141A4B7D485E2EE4821F2"/>
          </w:placeholder>
          <w:showingPlcHdr/>
          <w:text/>
        </w:sdtPr>
        <w:sdtEndPr/>
        <w:sdtContent>
          <w:r w:rsidR="00E909A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183D" w:rsidRPr="005317F6" w:rsidRDefault="00C3183D" w:rsidP="005317F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Shipping Information:</w:t>
      </w:r>
    </w:p>
    <w:p w:rsidR="00220E7B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gency Name</w:t>
      </w:r>
      <w:r w:rsidR="00220E7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</w:t>
          </w:r>
          <w:proofErr w:type="gramEnd"/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5C44A3">
        <w:rPr>
          <w:rFonts w:ascii="Arial" w:hAnsi="Arial" w:cs="Arial"/>
          <w:sz w:val="20"/>
          <w:szCs w:val="20"/>
        </w:rPr>
        <w:t xml:space="preserve"> </w:t>
      </w:r>
    </w:p>
    <w:p w:rsidR="00C3183D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ttn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3183D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Mailing Address</w:t>
      </w:r>
      <w:r w:rsidR="00220E7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="00C411E0" w:rsidRPr="005C44A3">
        <w:rPr>
          <w:rFonts w:ascii="Arial" w:hAnsi="Arial" w:cs="Arial"/>
          <w:sz w:val="20"/>
          <w:szCs w:val="20"/>
        </w:rPr>
        <w:t xml:space="preserve"> </w:t>
      </w:r>
    </w:p>
    <w:p w:rsidR="005317F6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7F6" w:rsidRDefault="005317F6" w:rsidP="005C44A3">
      <w:pPr>
        <w:spacing w:after="0" w:line="240" w:lineRule="auto"/>
        <w:rPr>
          <w:rFonts w:ascii="Arial" w:hAnsi="Arial" w:cs="Arial"/>
          <w:sz w:val="10"/>
          <w:szCs w:val="20"/>
        </w:rPr>
        <w:sectPr w:rsidR="005317F6" w:rsidSect="005317F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User Name</w:t>
      </w:r>
      <w:r w:rsidRPr="005C44A3">
        <w:rPr>
          <w:rFonts w:ascii="Arial" w:hAnsi="Arial" w:cs="Arial"/>
          <w:sz w:val="20"/>
          <w:szCs w:val="20"/>
        </w:rPr>
        <w:t xml:space="preserve"> to be associated with Service</w:t>
      </w:r>
      <w:r w:rsidR="00C3183D" w:rsidRPr="005C44A3">
        <w:rPr>
          <w:rFonts w:ascii="Arial" w:hAnsi="Arial" w:cs="Arial"/>
          <w:sz w:val="20"/>
          <w:szCs w:val="20"/>
        </w:rPr>
        <w:t>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If Quantity ordered is &gt;1, list other names:  </w:t>
      </w:r>
      <w:sdt>
        <w:sdtPr>
          <w:rPr>
            <w:rFonts w:ascii="Arial" w:hAnsi="Arial" w:cs="Arial"/>
            <w:sz w:val="20"/>
            <w:szCs w:val="20"/>
          </w:rPr>
          <w:id w:val="2008854618"/>
          <w:placeholder>
            <w:docPart w:val="16D504BA8CC346EC9D520656D10FEFA5"/>
          </w:placeholder>
          <w:showingPlcHdr/>
          <w:text/>
        </w:sdtPr>
        <w:sdtEndPr/>
        <w:sdtContent>
          <w:r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317F6" w:rsidRDefault="00C411E0" w:rsidP="005C44A3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5317F6">
        <w:rPr>
          <w:rFonts w:ascii="Arial" w:hAnsi="Arial" w:cs="Arial"/>
          <w:b/>
          <w:i/>
          <w:sz w:val="20"/>
          <w:szCs w:val="20"/>
        </w:rPr>
        <w:t>Telephone Numbers</w:t>
      </w:r>
      <w:r w:rsidRPr="005C44A3">
        <w:rPr>
          <w:rFonts w:ascii="Arial" w:hAnsi="Arial" w:cs="Arial"/>
          <w:sz w:val="20"/>
          <w:szCs w:val="20"/>
        </w:rPr>
        <w:t xml:space="preserve">:  Assign New Number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7032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OR PORT existing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number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20822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E909A6" w:rsidRPr="005C44A3" w:rsidRDefault="00E909A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If new number, full physical address with the main predominant area of use for number assignment:</w:t>
      </w:r>
    </w:p>
    <w:p w:rsidR="00E909A6" w:rsidRPr="005C44A3" w:rsidRDefault="00E0493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5252108"/>
          <w:placeholder>
            <w:docPart w:val="8EE29DF9781342C5838B1DB3561C3CD6"/>
          </w:placeholder>
          <w:showingPlcHdr/>
          <w:text/>
        </w:sdtPr>
        <w:sdtEndPr/>
        <w:sdtContent>
          <w:r w:rsidR="00E909A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317F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If porting an existing number, complete the following using EXACT information from the previous carrier’s invoice:</w:t>
      </w:r>
    </w:p>
    <w:p w:rsidR="00E909A6" w:rsidRPr="005C44A3" w:rsidRDefault="00E909A6" w:rsidP="004D0AD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10-digit telephone number: </w:t>
      </w:r>
      <w:sdt>
        <w:sdtPr>
          <w:rPr>
            <w:rFonts w:ascii="Arial" w:hAnsi="Arial" w:cs="Arial"/>
            <w:sz w:val="20"/>
            <w:szCs w:val="20"/>
          </w:rPr>
          <w:id w:val="749774371"/>
          <w:placeholder>
            <w:docPart w:val="8988BC3E9A0E4981AE570419F1BBBB6A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arrier name: </w:t>
      </w:r>
      <w:sdt>
        <w:sdtPr>
          <w:rPr>
            <w:rFonts w:ascii="Arial" w:hAnsi="Arial" w:cs="Arial"/>
            <w:sz w:val="20"/>
            <w:szCs w:val="20"/>
          </w:rPr>
          <w:id w:val="516810126"/>
          <w:placeholder>
            <w:docPart w:val="19C60EC38B124EF3BCEB6F2F94B71FAB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ccount number: </w:t>
      </w:r>
      <w:sdt>
        <w:sdtPr>
          <w:rPr>
            <w:rFonts w:ascii="Arial" w:hAnsi="Arial" w:cs="Arial"/>
            <w:sz w:val="20"/>
            <w:szCs w:val="20"/>
          </w:rPr>
          <w:id w:val="1245074730"/>
          <w:placeholder>
            <w:docPart w:val="54F0E9DAD5FD4F59AA1A8B77F9E8DC30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Bill name: </w:t>
      </w:r>
      <w:sdt>
        <w:sdtPr>
          <w:rPr>
            <w:rFonts w:ascii="Arial" w:hAnsi="Arial" w:cs="Arial"/>
            <w:sz w:val="20"/>
            <w:szCs w:val="20"/>
          </w:rPr>
          <w:id w:val="-108894076"/>
          <w:placeholder>
            <w:docPart w:val="F3906429160B483893315997ED5009AF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ddress line 1: </w:t>
      </w:r>
      <w:sdt>
        <w:sdtPr>
          <w:rPr>
            <w:rFonts w:ascii="Arial" w:hAnsi="Arial" w:cs="Arial"/>
            <w:sz w:val="20"/>
            <w:szCs w:val="20"/>
          </w:rPr>
          <w:id w:val="-565724553"/>
          <w:placeholder>
            <w:docPart w:val="F7152FFD20E440E384B09C3C9CE769DB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ddress line 2: </w:t>
      </w:r>
      <w:sdt>
        <w:sdtPr>
          <w:rPr>
            <w:rFonts w:ascii="Arial" w:hAnsi="Arial" w:cs="Arial"/>
            <w:sz w:val="20"/>
            <w:szCs w:val="20"/>
          </w:rPr>
          <w:id w:val="-475689358"/>
          <w:placeholder>
            <w:docPart w:val="4B6500824F6945B5A8C406CE31FAD57C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ity/state/zip: </w:t>
      </w:r>
      <w:sdt>
        <w:sdtPr>
          <w:rPr>
            <w:rFonts w:ascii="Arial" w:hAnsi="Arial" w:cs="Arial"/>
            <w:sz w:val="20"/>
            <w:szCs w:val="20"/>
          </w:rPr>
          <w:id w:val="-1932202196"/>
          <w:placeholder>
            <w:docPart w:val="6584003F222743698D105A085A8E6B11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Voice Plan:</w:t>
      </w:r>
      <w:r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ab/>
      </w:r>
      <w:r w:rsidRPr="005C44A3">
        <w:rPr>
          <w:rFonts w:ascii="Arial" w:hAnsi="Arial" w:cs="Arial"/>
          <w:sz w:val="20"/>
          <w:szCs w:val="20"/>
        </w:rPr>
        <w:t>State Plan (Local/National)</w:t>
      </w:r>
      <w:r w:rsidR="005317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1433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</w:p>
    <w:p w:rsidR="00E909A6" w:rsidRPr="005C44A3" w:rsidRDefault="00E909A6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21369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</w:t>
      </w: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Data Plan:</w:t>
      </w:r>
      <w:r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ab/>
      </w:r>
      <w:r w:rsidRPr="005C44A3">
        <w:rPr>
          <w:rFonts w:ascii="Arial" w:hAnsi="Arial" w:cs="Arial"/>
          <w:sz w:val="20"/>
          <w:szCs w:val="20"/>
        </w:rPr>
        <w:t xml:space="preserve">State Unlimited Smart Phone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00451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 State 5GB Smart Phone Plan with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Tethering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88886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 xml:space="preserve"> </w:t>
      </w:r>
    </w:p>
    <w:p w:rsidR="00E909A6" w:rsidRPr="005C44A3" w:rsidRDefault="00E909A6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State 5 GM </w:t>
      </w:r>
      <w:proofErr w:type="spellStart"/>
      <w:r w:rsidRPr="005C44A3">
        <w:rPr>
          <w:rFonts w:ascii="Arial" w:hAnsi="Arial" w:cs="Arial"/>
          <w:sz w:val="20"/>
          <w:szCs w:val="20"/>
        </w:rPr>
        <w:t>Aircard</w:t>
      </w:r>
      <w:proofErr w:type="spellEnd"/>
      <w:r w:rsidRPr="005C44A3">
        <w:rPr>
          <w:rFonts w:ascii="Arial" w:hAnsi="Arial" w:cs="Arial"/>
          <w:sz w:val="20"/>
          <w:szCs w:val="20"/>
        </w:rPr>
        <w:t xml:space="preserve"> plan</w:t>
      </w:r>
      <w:r w:rsidR="005317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2517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</w:p>
    <w:p w:rsidR="00E909A6" w:rsidRPr="005C44A3" w:rsidRDefault="00E909A6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41766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  </w:t>
      </w:r>
      <w:sdt>
        <w:sdtPr>
          <w:rPr>
            <w:rFonts w:ascii="Arial" w:hAnsi="Arial" w:cs="Arial"/>
            <w:sz w:val="20"/>
            <w:szCs w:val="20"/>
          </w:rPr>
          <w:id w:val="1573230495"/>
          <w:placeholder>
            <w:docPart w:val="E1D7993FBC8149739E6E447C311107F2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ctivate </w:t>
      </w:r>
      <w:r w:rsidRPr="005317F6">
        <w:rPr>
          <w:rFonts w:ascii="Arial" w:hAnsi="Arial" w:cs="Arial"/>
          <w:b/>
          <w:i/>
          <w:sz w:val="20"/>
          <w:szCs w:val="20"/>
        </w:rPr>
        <w:t>Text Messaging</w:t>
      </w:r>
      <w:r w:rsidRPr="005C44A3">
        <w:rPr>
          <w:rFonts w:ascii="Arial" w:hAnsi="Arial" w:cs="Arial"/>
          <w:sz w:val="20"/>
          <w:szCs w:val="20"/>
        </w:rPr>
        <w:t xml:space="preserve"> (off by default)? 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63780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  </w:t>
      </w:r>
      <w:sdt>
        <w:sdtPr>
          <w:rPr>
            <w:rFonts w:ascii="Arial" w:hAnsi="Arial" w:cs="Arial"/>
            <w:sz w:val="20"/>
            <w:szCs w:val="20"/>
          </w:rPr>
          <w:id w:val="1090662542"/>
          <w:placeholder>
            <w:docPart w:val="1183F925BD934FEB88CDC67EB7BEA6CE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Equipment:</w:t>
      </w:r>
      <w:r w:rsidRPr="005C44A3">
        <w:rPr>
          <w:rFonts w:ascii="Arial" w:hAnsi="Arial" w:cs="Arial"/>
          <w:sz w:val="20"/>
          <w:szCs w:val="20"/>
        </w:rPr>
        <w:t xml:space="preserve">  Basic vendor provided equipment with standard accessories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04887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Model:  </w:t>
      </w:r>
      <w:sdt>
        <w:sdtPr>
          <w:rPr>
            <w:rFonts w:ascii="Arial" w:hAnsi="Arial" w:cs="Arial"/>
            <w:sz w:val="20"/>
            <w:szCs w:val="20"/>
          </w:rPr>
          <w:id w:val="-58815216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vendor equipment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33637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 Specify type: </w:t>
      </w:r>
      <w:sdt>
        <w:sdtPr>
          <w:rPr>
            <w:rFonts w:ascii="Arial" w:hAnsi="Arial" w:cs="Arial"/>
            <w:sz w:val="20"/>
            <w:szCs w:val="20"/>
          </w:rPr>
          <w:id w:val="-40361068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  Net Price quoted /device:  </w:t>
      </w:r>
      <w:sdt>
        <w:sdtPr>
          <w:rPr>
            <w:rFonts w:ascii="Arial" w:hAnsi="Arial" w:cs="Arial"/>
            <w:sz w:val="20"/>
            <w:szCs w:val="20"/>
          </w:rPr>
          <w:id w:val="932256318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ustomer provided equipment:  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64103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Type: </w:t>
      </w:r>
      <w:sdt>
        <w:sdtPr>
          <w:rPr>
            <w:rFonts w:ascii="Arial" w:hAnsi="Arial" w:cs="Arial"/>
            <w:sz w:val="20"/>
            <w:szCs w:val="20"/>
          </w:rPr>
          <w:id w:val="-2001032387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Specify ESN/ IMEI number:  </w:t>
      </w:r>
      <w:sdt>
        <w:sdtPr>
          <w:rPr>
            <w:rFonts w:ascii="Arial" w:hAnsi="Arial" w:cs="Arial"/>
            <w:sz w:val="20"/>
            <w:szCs w:val="20"/>
          </w:rPr>
          <w:id w:val="-187359899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List separate, chargeable accessories to be shipped with device(s):  </w:t>
      </w:r>
      <w:sdt>
        <w:sdtPr>
          <w:rPr>
            <w:rFonts w:ascii="Arial" w:hAnsi="Arial" w:cs="Arial"/>
            <w:sz w:val="20"/>
            <w:szCs w:val="20"/>
          </w:rPr>
          <w:id w:val="1994682449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22F18" w:rsidRPr="00C22F18" w:rsidRDefault="00C22F18" w:rsidP="00C22F18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Effective Date</w:t>
      </w:r>
      <w:r w:rsidRPr="005C44A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0325916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C22F18" w:rsidRDefault="005317F6" w:rsidP="005317F6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Comments</w:t>
      </w:r>
      <w:r w:rsidRPr="005C44A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037034194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Form submitted by</w:t>
      </w:r>
      <w:r w:rsidRPr="005C44A3">
        <w:rPr>
          <w:rFonts w:ascii="Arial" w:hAnsi="Arial" w:cs="Arial"/>
          <w:sz w:val="20"/>
          <w:szCs w:val="20"/>
        </w:rPr>
        <w:t xml:space="preserve"> authorized representative:</w:t>
      </w:r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Date:</w:t>
      </w:r>
      <w:r w:rsidR="006224AE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</w:t>
      </w: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Email this form to:</w:t>
      </w:r>
      <w:r w:rsidRPr="005C44A3">
        <w:rPr>
          <w:rFonts w:ascii="Arial" w:hAnsi="Arial" w:cs="Arial"/>
          <w:sz w:val="20"/>
          <w:szCs w:val="20"/>
        </w:rPr>
        <w:t xml:space="preserve"> </w:t>
      </w:r>
      <w:r w:rsidR="00286648" w:rsidRPr="005C44A3">
        <w:rPr>
          <w:rFonts w:ascii="Arial" w:hAnsi="Arial" w:cs="Arial"/>
          <w:sz w:val="20"/>
          <w:szCs w:val="20"/>
        </w:rPr>
        <w:t xml:space="preserve">David Holznecht </w:t>
      </w:r>
      <w:proofErr w:type="gramStart"/>
      <w:r w:rsidR="00286648" w:rsidRPr="005C44A3">
        <w:rPr>
          <w:rFonts w:ascii="Arial" w:hAnsi="Arial" w:cs="Arial"/>
          <w:sz w:val="20"/>
          <w:szCs w:val="20"/>
        </w:rPr>
        <w:t xml:space="preserve">at  </w:t>
      </w:r>
      <w:proofErr w:type="gramEnd"/>
      <w:hyperlink r:id="rId10" w:history="1">
        <w:r w:rsidR="00286648" w:rsidRPr="005C44A3">
          <w:rPr>
            <w:rStyle w:val="Hyperlink"/>
            <w:rFonts w:ascii="Arial" w:hAnsi="Arial" w:cs="Arial"/>
            <w:sz w:val="20"/>
            <w:szCs w:val="20"/>
          </w:rPr>
          <w:t>DH7970@att.com</w:t>
        </w:r>
      </w:hyperlink>
      <w:r w:rsidR="00286648" w:rsidRPr="005C44A3">
        <w:rPr>
          <w:rFonts w:ascii="Arial" w:hAnsi="Arial" w:cs="Arial"/>
          <w:sz w:val="20"/>
          <w:szCs w:val="20"/>
        </w:rPr>
        <w:t xml:space="preserve"> </w:t>
      </w:r>
      <w:hyperlink r:id="rId11" w:history="1"/>
      <w:r w:rsidR="00C261C6" w:rsidRPr="005C44A3">
        <w:rPr>
          <w:rFonts w:ascii="Arial" w:hAnsi="Arial" w:cs="Arial"/>
          <w:sz w:val="20"/>
          <w:szCs w:val="20"/>
        </w:rPr>
        <w:t xml:space="preserve"> </w:t>
      </w:r>
      <w:r w:rsidR="00EC23EE" w:rsidRPr="005C44A3"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5C44A3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(s)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5317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 w:rsidRPr="00C22F18">
      <w:rPr>
        <w:rFonts w:ascii="Arial" w:hAnsi="Arial" w:cs="Arial"/>
        <w:b/>
        <w:sz w:val="12"/>
        <w:szCs w:val="12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 w:rsidRPr="00C22F18">
      <w:rPr>
        <w:rFonts w:ascii="Arial" w:hAnsi="Arial" w:cs="Arial"/>
        <w:i/>
        <w:sz w:val="12"/>
        <w:szCs w:val="12"/>
      </w:rPr>
      <w:br/>
    </w:r>
    <w:r w:rsidR="004D0AD5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4D0AD5">
      <w:rPr>
        <w:rFonts w:ascii="Arial" w:hAnsi="Arial" w:cs="Arial"/>
        <w:i/>
        <w:sz w:val="18"/>
        <w:szCs w:val="20"/>
      </w:rPr>
      <w:t>updated  12</w:t>
    </w:r>
    <w:bookmarkStart w:id="0" w:name="_GoBack"/>
    <w:bookmarkEnd w:id="0"/>
    <w:proofErr w:type="gramEnd"/>
    <w:r w:rsidR="004D0AD5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C22F18">
    <w:pPr>
      <w:spacing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864E06">
      <w:rPr>
        <w:rFonts w:ascii="Arial" w:hAnsi="Arial" w:cs="Arial"/>
        <w:b/>
        <w:sz w:val="28"/>
        <w:szCs w:val="24"/>
      </w:rPr>
      <w:t>NEW service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C22F18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C22F18" w:rsidRDefault="004B4662" w:rsidP="00C22F18">
    <w:pPr>
      <w:spacing w:after="0" w:line="240" w:lineRule="auto"/>
      <w:jc w:val="center"/>
      <w:rPr>
        <w:rFonts w:ascii="Arial" w:hAnsi="Arial" w:cs="Arial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12wzIDgxCwOlyLK/gS3UoOdlqE=" w:salt="QasKvNafLdZL363Wa/OB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220E7B"/>
    <w:rsid w:val="00286648"/>
    <w:rsid w:val="00406DEB"/>
    <w:rsid w:val="00487032"/>
    <w:rsid w:val="00497C3A"/>
    <w:rsid w:val="004B13D2"/>
    <w:rsid w:val="004B4662"/>
    <w:rsid w:val="004D0AD5"/>
    <w:rsid w:val="005317F6"/>
    <w:rsid w:val="00596FB3"/>
    <w:rsid w:val="005C44A3"/>
    <w:rsid w:val="0060783A"/>
    <w:rsid w:val="006224AE"/>
    <w:rsid w:val="00651D58"/>
    <w:rsid w:val="006706CF"/>
    <w:rsid w:val="00864E06"/>
    <w:rsid w:val="008C1DD6"/>
    <w:rsid w:val="008E45C6"/>
    <w:rsid w:val="009126E4"/>
    <w:rsid w:val="00B62103"/>
    <w:rsid w:val="00B6413E"/>
    <w:rsid w:val="00BB36A1"/>
    <w:rsid w:val="00C22F18"/>
    <w:rsid w:val="00C261C6"/>
    <w:rsid w:val="00C3183D"/>
    <w:rsid w:val="00C411E0"/>
    <w:rsid w:val="00CB37AA"/>
    <w:rsid w:val="00DE7F87"/>
    <w:rsid w:val="00E04936"/>
    <w:rsid w:val="00E909A6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W_ORDERS@uscellular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H7970@at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6E8380481C141A4B7D485E2EE48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A87B-8306-4070-8C99-98CDB4C4C1FD}"/>
      </w:docPartPr>
      <w:docPartBody>
        <w:p w:rsidR="008B70EF" w:rsidRDefault="006B00D9" w:rsidP="006B00D9">
          <w:pPr>
            <w:pStyle w:val="96E8380481C141A4B7D485E2EE4821F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6D504BA8CC346EC9D520656D10F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FF9-5516-46CF-8A50-001DB49526F3}"/>
      </w:docPartPr>
      <w:docPartBody>
        <w:p w:rsidR="008B70EF" w:rsidRDefault="006B00D9" w:rsidP="006B00D9">
          <w:pPr>
            <w:pStyle w:val="16D504BA8CC346EC9D520656D10FEFA5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EE29DF9781342C5838B1DB3561C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AC9A-F3CF-4F49-8F08-079C7F6EDF5A}"/>
      </w:docPartPr>
      <w:docPartBody>
        <w:p w:rsidR="008B70EF" w:rsidRDefault="006B00D9" w:rsidP="006B00D9">
          <w:pPr>
            <w:pStyle w:val="8EE29DF9781342C5838B1DB3561C3CD6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9C60EC38B124EF3BCEB6F2F94B7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A839-6AA3-42DB-BD41-F0CB8DFCF9A8}"/>
      </w:docPartPr>
      <w:docPartBody>
        <w:p w:rsidR="00376CF5" w:rsidRDefault="008B70EF" w:rsidP="008B70EF">
          <w:pPr>
            <w:pStyle w:val="19C60EC38B124EF3BCEB6F2F94B71FAB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54F0E9DAD5FD4F59AA1A8B77F9E8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7835-6C6A-4621-BFBC-4A05660A9EFF}"/>
      </w:docPartPr>
      <w:docPartBody>
        <w:p w:rsidR="00376CF5" w:rsidRDefault="008B70EF" w:rsidP="008B70EF">
          <w:pPr>
            <w:pStyle w:val="54F0E9DAD5FD4F59AA1A8B77F9E8DC30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3906429160B483893315997ED50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542D-FF6F-48E6-876B-194E8F380F50}"/>
      </w:docPartPr>
      <w:docPartBody>
        <w:p w:rsidR="00376CF5" w:rsidRDefault="008B70EF" w:rsidP="008B70EF">
          <w:pPr>
            <w:pStyle w:val="F3906429160B483893315997ED5009AF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7152FFD20E440E384B09C3C9CE7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03EF-6E16-43D0-80E8-B50E8F99629A}"/>
      </w:docPartPr>
      <w:docPartBody>
        <w:p w:rsidR="00376CF5" w:rsidRDefault="008B70EF" w:rsidP="008B70EF">
          <w:pPr>
            <w:pStyle w:val="F7152FFD20E440E384B09C3C9CE769DB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988BC3E9A0E4981AE570419F1BB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814A-3B4C-4359-B745-D83BB31F25E1}"/>
      </w:docPartPr>
      <w:docPartBody>
        <w:p w:rsidR="00376CF5" w:rsidRDefault="008B70EF" w:rsidP="008B70EF">
          <w:pPr>
            <w:pStyle w:val="8988BC3E9A0E4981AE570419F1BBBB6A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376CF5"/>
    <w:rsid w:val="004C7180"/>
    <w:rsid w:val="00573ACF"/>
    <w:rsid w:val="006B00D9"/>
    <w:rsid w:val="007F5576"/>
    <w:rsid w:val="008B70EF"/>
    <w:rsid w:val="008D563D"/>
    <w:rsid w:val="009455F8"/>
    <w:rsid w:val="00A00CC4"/>
    <w:rsid w:val="00C3102D"/>
    <w:rsid w:val="00C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0E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96E8380481C141A4B7D485E2EE4821F2">
    <w:name w:val="96E8380481C141A4B7D485E2EE4821F2"/>
    <w:rsid w:val="006B00D9"/>
  </w:style>
  <w:style w:type="paragraph" w:customStyle="1" w:styleId="16D504BA8CC346EC9D520656D10FEFA5">
    <w:name w:val="16D504BA8CC346EC9D520656D10FEFA5"/>
    <w:rsid w:val="006B00D9"/>
  </w:style>
  <w:style w:type="paragraph" w:customStyle="1" w:styleId="8EE29DF9781342C5838B1DB3561C3CD6">
    <w:name w:val="8EE29DF9781342C5838B1DB3561C3CD6"/>
    <w:rsid w:val="006B00D9"/>
  </w:style>
  <w:style w:type="paragraph" w:customStyle="1" w:styleId="19C60EC38B124EF3BCEB6F2F94B71FAB">
    <w:name w:val="19C60EC38B124EF3BCEB6F2F94B71FAB"/>
    <w:rsid w:val="008B70EF"/>
  </w:style>
  <w:style w:type="paragraph" w:customStyle="1" w:styleId="54F0E9DAD5FD4F59AA1A8B77F9E8DC30">
    <w:name w:val="54F0E9DAD5FD4F59AA1A8B77F9E8DC30"/>
    <w:rsid w:val="008B70EF"/>
  </w:style>
  <w:style w:type="paragraph" w:customStyle="1" w:styleId="F3906429160B483893315997ED5009AF">
    <w:name w:val="F3906429160B483893315997ED5009AF"/>
    <w:rsid w:val="008B70EF"/>
  </w:style>
  <w:style w:type="paragraph" w:customStyle="1" w:styleId="F7152FFD20E440E384B09C3C9CE769DB">
    <w:name w:val="F7152FFD20E440E384B09C3C9CE769DB"/>
    <w:rsid w:val="008B70EF"/>
  </w:style>
  <w:style w:type="paragraph" w:customStyle="1" w:styleId="4B6500824F6945B5A8C406CE31FAD57C">
    <w:name w:val="4B6500824F6945B5A8C406CE31FAD57C"/>
    <w:rsid w:val="008B70EF"/>
  </w:style>
  <w:style w:type="paragraph" w:customStyle="1" w:styleId="6584003F222743698D105A085A8E6B11">
    <w:name w:val="6584003F222743698D105A085A8E6B11"/>
    <w:rsid w:val="008B70EF"/>
  </w:style>
  <w:style w:type="paragraph" w:customStyle="1" w:styleId="E1D7993FBC8149739E6E447C311107F2">
    <w:name w:val="E1D7993FBC8149739E6E447C311107F2"/>
    <w:rsid w:val="008B70EF"/>
  </w:style>
  <w:style w:type="paragraph" w:customStyle="1" w:styleId="1183F925BD934FEB88CDC67EB7BEA6CE">
    <w:name w:val="1183F925BD934FEB88CDC67EB7BEA6CE"/>
    <w:rsid w:val="008B70EF"/>
  </w:style>
  <w:style w:type="paragraph" w:customStyle="1" w:styleId="5AEC7988CF1A46CDB6F8ADCA916A41E4">
    <w:name w:val="5AEC7988CF1A46CDB6F8ADCA916A41E4"/>
    <w:rsid w:val="008B70EF"/>
  </w:style>
  <w:style w:type="paragraph" w:customStyle="1" w:styleId="0A596E86808145F2852B9BF99A402A4D">
    <w:name w:val="0A596E86808145F2852B9BF99A402A4D"/>
    <w:rsid w:val="008B70EF"/>
  </w:style>
  <w:style w:type="paragraph" w:customStyle="1" w:styleId="0617B216577D4797B3E47008C9787D16">
    <w:name w:val="0617B216577D4797B3E47008C9787D16"/>
    <w:rsid w:val="008B70EF"/>
  </w:style>
  <w:style w:type="paragraph" w:customStyle="1" w:styleId="1844131D3102433F930CD2AA03CA0FF3">
    <w:name w:val="1844131D3102433F930CD2AA03CA0FF3"/>
    <w:rsid w:val="008B70EF"/>
  </w:style>
  <w:style w:type="paragraph" w:customStyle="1" w:styleId="DCB49D916A404077A638F2D8A0234AB3">
    <w:name w:val="DCB49D916A404077A638F2D8A0234AB3"/>
    <w:rsid w:val="008B70EF"/>
  </w:style>
  <w:style w:type="paragraph" w:customStyle="1" w:styleId="387CAF0CBADE4DEBA8819AFDD446EFCE">
    <w:name w:val="387CAF0CBADE4DEBA8819AFDD446EFCE"/>
    <w:rsid w:val="008B70EF"/>
  </w:style>
  <w:style w:type="paragraph" w:customStyle="1" w:styleId="0A31151BA7C64B54AFBD759DE32507D0">
    <w:name w:val="0A31151BA7C64B54AFBD759DE32507D0"/>
    <w:rsid w:val="008B70EF"/>
  </w:style>
  <w:style w:type="paragraph" w:customStyle="1" w:styleId="8988BC3E9A0E4981AE570419F1BBBB6A">
    <w:name w:val="8988BC3E9A0E4981AE570419F1BBBB6A"/>
    <w:rsid w:val="008B7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0E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96E8380481C141A4B7D485E2EE4821F2">
    <w:name w:val="96E8380481C141A4B7D485E2EE4821F2"/>
    <w:rsid w:val="006B00D9"/>
  </w:style>
  <w:style w:type="paragraph" w:customStyle="1" w:styleId="16D504BA8CC346EC9D520656D10FEFA5">
    <w:name w:val="16D504BA8CC346EC9D520656D10FEFA5"/>
    <w:rsid w:val="006B00D9"/>
  </w:style>
  <w:style w:type="paragraph" w:customStyle="1" w:styleId="8EE29DF9781342C5838B1DB3561C3CD6">
    <w:name w:val="8EE29DF9781342C5838B1DB3561C3CD6"/>
    <w:rsid w:val="006B00D9"/>
  </w:style>
  <w:style w:type="paragraph" w:customStyle="1" w:styleId="19C60EC38B124EF3BCEB6F2F94B71FAB">
    <w:name w:val="19C60EC38B124EF3BCEB6F2F94B71FAB"/>
    <w:rsid w:val="008B70EF"/>
  </w:style>
  <w:style w:type="paragraph" w:customStyle="1" w:styleId="54F0E9DAD5FD4F59AA1A8B77F9E8DC30">
    <w:name w:val="54F0E9DAD5FD4F59AA1A8B77F9E8DC30"/>
    <w:rsid w:val="008B70EF"/>
  </w:style>
  <w:style w:type="paragraph" w:customStyle="1" w:styleId="F3906429160B483893315997ED5009AF">
    <w:name w:val="F3906429160B483893315997ED5009AF"/>
    <w:rsid w:val="008B70EF"/>
  </w:style>
  <w:style w:type="paragraph" w:customStyle="1" w:styleId="F7152FFD20E440E384B09C3C9CE769DB">
    <w:name w:val="F7152FFD20E440E384B09C3C9CE769DB"/>
    <w:rsid w:val="008B70EF"/>
  </w:style>
  <w:style w:type="paragraph" w:customStyle="1" w:styleId="4B6500824F6945B5A8C406CE31FAD57C">
    <w:name w:val="4B6500824F6945B5A8C406CE31FAD57C"/>
    <w:rsid w:val="008B70EF"/>
  </w:style>
  <w:style w:type="paragraph" w:customStyle="1" w:styleId="6584003F222743698D105A085A8E6B11">
    <w:name w:val="6584003F222743698D105A085A8E6B11"/>
    <w:rsid w:val="008B70EF"/>
  </w:style>
  <w:style w:type="paragraph" w:customStyle="1" w:styleId="E1D7993FBC8149739E6E447C311107F2">
    <w:name w:val="E1D7993FBC8149739E6E447C311107F2"/>
    <w:rsid w:val="008B70EF"/>
  </w:style>
  <w:style w:type="paragraph" w:customStyle="1" w:styleId="1183F925BD934FEB88CDC67EB7BEA6CE">
    <w:name w:val="1183F925BD934FEB88CDC67EB7BEA6CE"/>
    <w:rsid w:val="008B70EF"/>
  </w:style>
  <w:style w:type="paragraph" w:customStyle="1" w:styleId="5AEC7988CF1A46CDB6F8ADCA916A41E4">
    <w:name w:val="5AEC7988CF1A46CDB6F8ADCA916A41E4"/>
    <w:rsid w:val="008B70EF"/>
  </w:style>
  <w:style w:type="paragraph" w:customStyle="1" w:styleId="0A596E86808145F2852B9BF99A402A4D">
    <w:name w:val="0A596E86808145F2852B9BF99A402A4D"/>
    <w:rsid w:val="008B70EF"/>
  </w:style>
  <w:style w:type="paragraph" w:customStyle="1" w:styleId="0617B216577D4797B3E47008C9787D16">
    <w:name w:val="0617B216577D4797B3E47008C9787D16"/>
    <w:rsid w:val="008B70EF"/>
  </w:style>
  <w:style w:type="paragraph" w:customStyle="1" w:styleId="1844131D3102433F930CD2AA03CA0FF3">
    <w:name w:val="1844131D3102433F930CD2AA03CA0FF3"/>
    <w:rsid w:val="008B70EF"/>
  </w:style>
  <w:style w:type="paragraph" w:customStyle="1" w:styleId="DCB49D916A404077A638F2D8A0234AB3">
    <w:name w:val="DCB49D916A404077A638F2D8A0234AB3"/>
    <w:rsid w:val="008B70EF"/>
  </w:style>
  <w:style w:type="paragraph" w:customStyle="1" w:styleId="387CAF0CBADE4DEBA8819AFDD446EFCE">
    <w:name w:val="387CAF0CBADE4DEBA8819AFDD446EFCE"/>
    <w:rsid w:val="008B70EF"/>
  </w:style>
  <w:style w:type="paragraph" w:customStyle="1" w:styleId="0A31151BA7C64B54AFBD759DE32507D0">
    <w:name w:val="0A31151BA7C64B54AFBD759DE32507D0"/>
    <w:rsid w:val="008B70EF"/>
  </w:style>
  <w:style w:type="paragraph" w:customStyle="1" w:styleId="8988BC3E9A0E4981AE570419F1BBBB6A">
    <w:name w:val="8988BC3E9A0E4981AE570419F1BBBB6A"/>
    <w:rsid w:val="008B7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35</Url>
      <Description>33E6D4FPPFNA-1124279425-1635</Description>
    </_dlc_DocIdUrl>
    <_dlc_DocIdPersistId xmlns="bb65cc95-6d4e-4879-a879-9838761499af">true</_dlc_DocIdPersistId>
    <_dlc_DocId xmlns="bb65cc95-6d4e-4879-a879-9838761499af">33E6D4FPPFNA-1124279425-1635</_dlc_DocId>
  </documentManagement>
</p:properties>
</file>

<file path=customXml/itemProps1.xml><?xml version="1.0" encoding="utf-8"?>
<ds:datastoreItem xmlns:ds="http://schemas.openxmlformats.org/officeDocument/2006/customXml" ds:itemID="{672706E9-BD0A-4D86-8B11-5E782EA935DD}"/>
</file>

<file path=customXml/itemProps2.xml><?xml version="1.0" encoding="utf-8"?>
<ds:datastoreItem xmlns:ds="http://schemas.openxmlformats.org/officeDocument/2006/customXml" ds:itemID="{A31FDB5E-9D84-4C54-940B-3A27C758DB71}"/>
</file>

<file path=customXml/itemProps3.xml><?xml version="1.0" encoding="utf-8"?>
<ds:datastoreItem xmlns:ds="http://schemas.openxmlformats.org/officeDocument/2006/customXml" ds:itemID="{DC456E8D-5488-4318-86AC-F0AB2A1531DE}"/>
</file>

<file path=customXml/itemProps4.xml><?xml version="1.0" encoding="utf-8"?>
<ds:datastoreItem xmlns:ds="http://schemas.openxmlformats.org/officeDocument/2006/customXml" ds:itemID="{2878951F-4C60-4B3A-BB56-55CC64966076}"/>
</file>

<file path=customXml/itemProps5.xml><?xml version="1.0" encoding="utf-8"?>
<ds:datastoreItem xmlns:ds="http://schemas.openxmlformats.org/officeDocument/2006/customXml" ds:itemID="{0FFA9D3C-CF58-4340-941B-3B33A6328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4</cp:revision>
  <cp:lastPrinted>2013-12-09T20:27:00Z</cp:lastPrinted>
  <dcterms:created xsi:type="dcterms:W3CDTF">2013-12-09T15:44:00Z</dcterms:created>
  <dcterms:modified xsi:type="dcterms:W3CDTF">2013-12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3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e47a8d8b-104d-4852-ba40-bf95ce80d17f</vt:lpwstr>
  </property>
</Properties>
</file>